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D45C9" w14:textId="77777777" w:rsidR="003466F7" w:rsidRPr="00FE57FD" w:rsidRDefault="003466F7" w:rsidP="003466F7">
      <w:pPr>
        <w:rPr>
          <w:szCs w:val="24"/>
        </w:rPr>
      </w:pPr>
      <w:r w:rsidRPr="00FE57FD">
        <w:rPr>
          <w:rFonts w:hint="eastAsia"/>
          <w:szCs w:val="24"/>
        </w:rPr>
        <w:t>（第１号様式）</w:t>
      </w:r>
    </w:p>
    <w:p w14:paraId="712B01C3" w14:textId="306A201A" w:rsidR="003466F7" w:rsidRPr="00FE57FD" w:rsidRDefault="003466F7" w:rsidP="003466F7">
      <w:pPr>
        <w:jc w:val="center"/>
        <w:rPr>
          <w:szCs w:val="24"/>
        </w:rPr>
      </w:pPr>
      <w:r w:rsidRPr="00FE57FD">
        <w:rPr>
          <w:rFonts w:hint="eastAsia"/>
          <w:szCs w:val="24"/>
        </w:rPr>
        <w:t>受託研究</w:t>
      </w:r>
      <w:r w:rsidR="00ED00D4">
        <w:rPr>
          <w:rFonts w:hint="eastAsia"/>
          <w:szCs w:val="24"/>
        </w:rPr>
        <w:t>（製造販売後調査）</w:t>
      </w:r>
      <w:r w:rsidRPr="00FE57FD">
        <w:rPr>
          <w:rFonts w:hint="eastAsia"/>
          <w:szCs w:val="24"/>
        </w:rPr>
        <w:t>申込書</w:t>
      </w:r>
    </w:p>
    <w:p w14:paraId="19EF9C90" w14:textId="77777777" w:rsidR="003466F7" w:rsidRPr="00FE57FD" w:rsidRDefault="003466F7" w:rsidP="003466F7">
      <w:pPr>
        <w:rPr>
          <w:szCs w:val="24"/>
        </w:rPr>
      </w:pPr>
    </w:p>
    <w:p w14:paraId="18560A92" w14:textId="77777777" w:rsidR="003466F7" w:rsidRPr="00FE57FD" w:rsidRDefault="003466F7" w:rsidP="003466F7">
      <w:pPr>
        <w:ind w:firstLineChars="3300" w:firstLine="7932"/>
      </w:pPr>
      <w:r w:rsidRPr="00FE57FD">
        <w:rPr>
          <w:rFonts w:hint="eastAsia"/>
        </w:rPr>
        <w:t xml:space="preserve">年　月　日　</w:t>
      </w:r>
    </w:p>
    <w:p w14:paraId="37E036BE" w14:textId="77777777" w:rsidR="003466F7" w:rsidRPr="00FE57FD" w:rsidRDefault="003466F7" w:rsidP="003466F7">
      <w:pPr>
        <w:ind w:right="960"/>
        <w:rPr>
          <w:szCs w:val="24"/>
        </w:rPr>
      </w:pPr>
    </w:p>
    <w:p w14:paraId="2FA0D73D" w14:textId="77777777" w:rsidR="003466F7" w:rsidRPr="00FE57FD" w:rsidRDefault="003466F7" w:rsidP="003466F7">
      <w:pPr>
        <w:ind w:right="960"/>
        <w:rPr>
          <w:szCs w:val="24"/>
        </w:rPr>
      </w:pPr>
      <w:r w:rsidRPr="00FE57FD">
        <w:rPr>
          <w:rFonts w:hint="eastAsia"/>
          <w:szCs w:val="24"/>
        </w:rPr>
        <w:t xml:space="preserve">　地方独立行政法人神奈川県立病院機構</w:t>
      </w:r>
    </w:p>
    <w:p w14:paraId="486E0C30" w14:textId="23CBB8DD" w:rsidR="003466F7" w:rsidRPr="00FE57FD" w:rsidRDefault="003466F7" w:rsidP="003466F7">
      <w:pPr>
        <w:ind w:right="960"/>
        <w:rPr>
          <w:szCs w:val="24"/>
        </w:rPr>
      </w:pPr>
      <w:r w:rsidRPr="00FE57FD">
        <w:rPr>
          <w:rFonts w:hint="eastAsia"/>
          <w:szCs w:val="24"/>
        </w:rPr>
        <w:t xml:space="preserve">　</w:t>
      </w:r>
      <w:r w:rsidR="00CF3CE1">
        <w:rPr>
          <w:rFonts w:hint="eastAsia"/>
          <w:szCs w:val="24"/>
        </w:rPr>
        <w:t xml:space="preserve">神奈川県立こども医療センター　</w:t>
      </w:r>
      <w:r w:rsidRPr="00FE57FD">
        <w:rPr>
          <w:rFonts w:hint="eastAsia"/>
          <w:szCs w:val="24"/>
        </w:rPr>
        <w:t>総長　殿</w:t>
      </w:r>
    </w:p>
    <w:p w14:paraId="40D65CC9" w14:textId="77777777" w:rsidR="003466F7" w:rsidRPr="00FE57FD" w:rsidRDefault="003466F7" w:rsidP="003466F7">
      <w:pPr>
        <w:ind w:right="960"/>
        <w:rPr>
          <w:szCs w:val="24"/>
        </w:rPr>
      </w:pPr>
    </w:p>
    <w:p w14:paraId="7AB27291" w14:textId="77777777" w:rsidR="003466F7" w:rsidRPr="00FE57FD" w:rsidRDefault="003466F7" w:rsidP="003466F7">
      <w:pPr>
        <w:ind w:right="960" w:firstLineChars="1800" w:firstLine="4327"/>
        <w:rPr>
          <w:szCs w:val="24"/>
        </w:rPr>
      </w:pPr>
      <w:r w:rsidRPr="00FE57FD">
        <w:rPr>
          <w:rFonts w:hint="eastAsia"/>
          <w:szCs w:val="24"/>
        </w:rPr>
        <w:t>委託者（申込者）</w:t>
      </w:r>
    </w:p>
    <w:p w14:paraId="2AE225EE" w14:textId="77777777" w:rsidR="003466F7" w:rsidRPr="00FE57FD" w:rsidRDefault="003466F7" w:rsidP="003466F7">
      <w:pPr>
        <w:ind w:right="-23" w:firstLineChars="1831" w:firstLine="4401"/>
        <w:rPr>
          <w:szCs w:val="24"/>
        </w:rPr>
      </w:pPr>
      <w:r w:rsidRPr="00FE57FD">
        <w:rPr>
          <w:rFonts w:hint="eastAsia"/>
          <w:szCs w:val="24"/>
        </w:rPr>
        <w:t>（所在地）</w:t>
      </w:r>
    </w:p>
    <w:p w14:paraId="40D5DBAD" w14:textId="77777777" w:rsidR="003466F7" w:rsidRPr="00FE57FD" w:rsidRDefault="003466F7" w:rsidP="003466F7">
      <w:pPr>
        <w:ind w:right="-23" w:firstLineChars="1831" w:firstLine="4401"/>
        <w:rPr>
          <w:szCs w:val="24"/>
        </w:rPr>
      </w:pPr>
      <w:r w:rsidRPr="00FE57FD">
        <w:rPr>
          <w:rFonts w:hint="eastAsia"/>
          <w:szCs w:val="24"/>
        </w:rPr>
        <w:t>（法人名等）</w:t>
      </w:r>
    </w:p>
    <w:p w14:paraId="675948DF" w14:textId="77777777" w:rsidR="003466F7" w:rsidRPr="00FE57FD" w:rsidRDefault="003466F7" w:rsidP="003466F7">
      <w:pPr>
        <w:ind w:right="-23" w:firstLineChars="1800" w:firstLine="4327"/>
        <w:rPr>
          <w:szCs w:val="24"/>
        </w:rPr>
      </w:pPr>
      <w:r w:rsidRPr="00FE57FD">
        <w:rPr>
          <w:rFonts w:hint="eastAsia"/>
          <w:szCs w:val="24"/>
        </w:rPr>
        <w:t xml:space="preserve">（代表者氏名）　　　　　　　　　　　</w:t>
      </w:r>
    </w:p>
    <w:p w14:paraId="674D88B9" w14:textId="77777777" w:rsidR="003466F7" w:rsidRPr="00FE57FD" w:rsidRDefault="003466F7" w:rsidP="003466F7">
      <w:pPr>
        <w:rPr>
          <w:szCs w:val="24"/>
        </w:rPr>
      </w:pPr>
    </w:p>
    <w:p w14:paraId="248308C3" w14:textId="77777777" w:rsidR="003466F7" w:rsidRPr="00FE57FD" w:rsidRDefault="003466F7" w:rsidP="003466F7">
      <w:pPr>
        <w:ind w:firstLineChars="100" w:firstLine="240"/>
        <w:rPr>
          <w:szCs w:val="24"/>
        </w:rPr>
      </w:pPr>
      <w:r w:rsidRPr="00FE57FD">
        <w:rPr>
          <w:rFonts w:hint="eastAsia"/>
          <w:szCs w:val="24"/>
        </w:rPr>
        <w:t>地方独立行政法人神奈川県立病院機構受託研究取扱規程第４条に基づき、次のとおり</w:t>
      </w:r>
    </w:p>
    <w:p w14:paraId="51F3D55D" w14:textId="77777777" w:rsidR="003466F7" w:rsidRPr="00FE57FD" w:rsidRDefault="003466F7" w:rsidP="003466F7">
      <w:r w:rsidRPr="00FE57FD">
        <w:rPr>
          <w:rFonts w:hint="eastAsia"/>
          <w:szCs w:val="24"/>
        </w:rPr>
        <w:t>受託研究を申し込みます。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9"/>
        <w:gridCol w:w="1700"/>
        <w:gridCol w:w="850"/>
        <w:gridCol w:w="1278"/>
        <w:gridCol w:w="6"/>
        <w:gridCol w:w="1270"/>
        <w:gridCol w:w="2553"/>
      </w:tblGrid>
      <w:tr w:rsidR="003466F7" w:rsidRPr="00FE57FD" w14:paraId="66BF0C05" w14:textId="77777777" w:rsidTr="000E264A">
        <w:trPr>
          <w:cantSplit/>
        </w:trPr>
        <w:tc>
          <w:tcPr>
            <w:tcW w:w="1699" w:type="dxa"/>
            <w:vAlign w:val="center"/>
          </w:tcPr>
          <w:p w14:paraId="124D374A" w14:textId="77777777" w:rsidR="003466F7" w:rsidRPr="00FE57FD" w:rsidRDefault="003466F7" w:rsidP="000E264A">
            <w:pPr>
              <w:jc w:val="center"/>
            </w:pPr>
            <w:r w:rsidRPr="00FE57FD">
              <w:rPr>
                <w:rFonts w:hint="eastAsia"/>
              </w:rPr>
              <w:t>研究課題</w:t>
            </w:r>
          </w:p>
        </w:tc>
        <w:tc>
          <w:tcPr>
            <w:tcW w:w="7657" w:type="dxa"/>
            <w:gridSpan w:val="6"/>
            <w:vAlign w:val="center"/>
          </w:tcPr>
          <w:p w14:paraId="374ED7F1" w14:textId="77777777" w:rsidR="003466F7" w:rsidRPr="00FE57FD" w:rsidRDefault="003466F7" w:rsidP="000E264A"/>
        </w:tc>
      </w:tr>
      <w:tr w:rsidR="003466F7" w:rsidRPr="00FE57FD" w14:paraId="0DD10BFA" w14:textId="77777777" w:rsidTr="000E264A">
        <w:trPr>
          <w:cantSplit/>
        </w:trPr>
        <w:tc>
          <w:tcPr>
            <w:tcW w:w="1699" w:type="dxa"/>
            <w:vAlign w:val="center"/>
          </w:tcPr>
          <w:p w14:paraId="4A3D02FE" w14:textId="77777777" w:rsidR="003466F7" w:rsidRPr="00FE57FD" w:rsidRDefault="003466F7" w:rsidP="000E264A">
            <w:pPr>
              <w:jc w:val="center"/>
            </w:pPr>
            <w:r w:rsidRPr="00FE57FD">
              <w:rPr>
                <w:rFonts w:hint="eastAsia"/>
              </w:rPr>
              <w:t>研究区分</w:t>
            </w:r>
          </w:p>
        </w:tc>
        <w:tc>
          <w:tcPr>
            <w:tcW w:w="7657" w:type="dxa"/>
            <w:gridSpan w:val="6"/>
            <w:vAlign w:val="center"/>
          </w:tcPr>
          <w:p w14:paraId="21A8A8AF" w14:textId="77777777" w:rsidR="003466F7" w:rsidRPr="00FE57FD" w:rsidRDefault="003466F7" w:rsidP="000E264A">
            <w:r w:rsidRPr="00FE57FD">
              <w:rPr>
                <w:rFonts w:hint="eastAsia"/>
              </w:rPr>
              <w:t>□　医薬品　　　□　医療機器　　　□　再生医療等製品</w:t>
            </w:r>
          </w:p>
          <w:p w14:paraId="5E5C1651" w14:textId="77777777" w:rsidR="003466F7" w:rsidRPr="00FE57FD" w:rsidRDefault="003466F7" w:rsidP="000E264A">
            <w:r w:rsidRPr="00FE57FD">
              <w:rPr>
                <w:rFonts w:hint="eastAsia"/>
              </w:rPr>
              <w:t>□　その他（　　　　　　）</w:t>
            </w:r>
          </w:p>
        </w:tc>
      </w:tr>
      <w:tr w:rsidR="003466F7" w:rsidRPr="00FE57FD" w14:paraId="21BC82E6" w14:textId="77777777" w:rsidTr="000E264A">
        <w:trPr>
          <w:cantSplit/>
        </w:trPr>
        <w:tc>
          <w:tcPr>
            <w:tcW w:w="1699" w:type="dxa"/>
            <w:vAlign w:val="center"/>
          </w:tcPr>
          <w:p w14:paraId="27C53489" w14:textId="77777777" w:rsidR="003466F7" w:rsidRPr="00FE57FD" w:rsidRDefault="003466F7" w:rsidP="000E264A">
            <w:pPr>
              <w:jc w:val="center"/>
            </w:pPr>
            <w:r w:rsidRPr="00FE57FD">
              <w:rPr>
                <w:rFonts w:hint="eastAsia"/>
              </w:rPr>
              <w:t>用途</w:t>
            </w:r>
          </w:p>
        </w:tc>
        <w:tc>
          <w:tcPr>
            <w:tcW w:w="7657" w:type="dxa"/>
            <w:gridSpan w:val="6"/>
            <w:vAlign w:val="center"/>
          </w:tcPr>
          <w:p w14:paraId="537D46E2" w14:textId="77777777" w:rsidR="003466F7" w:rsidRPr="00FE57FD" w:rsidRDefault="003466F7" w:rsidP="000E264A">
            <w:r w:rsidRPr="00FE57FD">
              <w:rPr>
                <w:rFonts w:hint="eastAsia"/>
              </w:rPr>
              <w:t>□　再審査申請　　　　　□　一般使用成績調査</w:t>
            </w:r>
          </w:p>
          <w:p w14:paraId="08152126" w14:textId="77777777" w:rsidR="003466F7" w:rsidRPr="00FE57FD" w:rsidRDefault="003466F7" w:rsidP="000E264A">
            <w:r w:rsidRPr="00FE57FD">
              <w:rPr>
                <w:rFonts w:hint="eastAsia"/>
              </w:rPr>
              <w:t xml:space="preserve">　　　　　　　　　　　　□　特定使用成績調査</w:t>
            </w:r>
          </w:p>
          <w:p w14:paraId="2DA56880" w14:textId="77777777" w:rsidR="003466F7" w:rsidRPr="00FE57FD" w:rsidRDefault="003466F7" w:rsidP="000E264A">
            <w:r w:rsidRPr="00FE57FD">
              <w:rPr>
                <w:rFonts w:hint="eastAsia"/>
              </w:rPr>
              <w:t xml:space="preserve">　　　　　　　　　　　　□　使用成績比較調査</w:t>
            </w:r>
          </w:p>
          <w:p w14:paraId="3DA6CB18" w14:textId="77777777" w:rsidR="003466F7" w:rsidRPr="00FE57FD" w:rsidRDefault="003466F7" w:rsidP="000E264A">
            <w:r w:rsidRPr="00FE57FD">
              <w:rPr>
                <w:rFonts w:hint="eastAsia"/>
              </w:rPr>
              <w:t>□　再評価申請　　　　　□　特定使用成績調査</w:t>
            </w:r>
          </w:p>
          <w:p w14:paraId="42CA3455" w14:textId="77777777" w:rsidR="003466F7" w:rsidRPr="00FE57FD" w:rsidRDefault="003466F7" w:rsidP="000E264A">
            <w:r w:rsidRPr="00201B2A">
              <w:rPr>
                <w:rFonts w:hint="eastAsia"/>
                <w:strike/>
              </w:rPr>
              <w:t>□　副作用・感染症症例調査</w:t>
            </w:r>
            <w:r w:rsidRPr="00FE57FD">
              <w:rPr>
                <w:rFonts w:hint="eastAsia"/>
              </w:rPr>
              <w:t xml:space="preserve">　</w:t>
            </w:r>
          </w:p>
          <w:p w14:paraId="624667D6" w14:textId="77777777" w:rsidR="003466F7" w:rsidRPr="00FE57FD" w:rsidRDefault="003466F7" w:rsidP="000E264A">
            <w:r w:rsidRPr="00FE57FD">
              <w:rPr>
                <w:rFonts w:hint="eastAsia"/>
              </w:rPr>
              <w:t xml:space="preserve">□　その他　　　　　　　</w:t>
            </w:r>
            <w:r w:rsidRPr="00201B2A">
              <w:rPr>
                <w:rFonts w:hint="eastAsia"/>
                <w:strike/>
              </w:rPr>
              <w:t>□　観察研究</w:t>
            </w:r>
            <w:r w:rsidRPr="00FE57FD">
              <w:rPr>
                <w:rFonts w:hint="eastAsia"/>
              </w:rPr>
              <w:t xml:space="preserve">　</w:t>
            </w:r>
          </w:p>
          <w:p w14:paraId="420A571B" w14:textId="77777777" w:rsidR="003466F7" w:rsidRPr="00FE57FD" w:rsidRDefault="003466F7" w:rsidP="000E264A">
            <w:pPr>
              <w:ind w:firstLineChars="1200" w:firstLine="2885"/>
            </w:pPr>
            <w:r w:rsidRPr="00FE57FD">
              <w:rPr>
                <w:rFonts w:hint="eastAsia"/>
              </w:rPr>
              <w:t>□　（　　　　　　　　　　　　　　）</w:t>
            </w:r>
          </w:p>
        </w:tc>
      </w:tr>
      <w:tr w:rsidR="003466F7" w:rsidRPr="00FE57FD" w14:paraId="41955D4B" w14:textId="77777777" w:rsidTr="000E264A">
        <w:trPr>
          <w:cantSplit/>
        </w:trPr>
        <w:tc>
          <w:tcPr>
            <w:tcW w:w="1699" w:type="dxa"/>
            <w:vAlign w:val="center"/>
          </w:tcPr>
          <w:p w14:paraId="57F66E18" w14:textId="77777777" w:rsidR="003466F7" w:rsidRPr="00FE57FD" w:rsidRDefault="003466F7" w:rsidP="000E264A">
            <w:pPr>
              <w:jc w:val="center"/>
            </w:pPr>
            <w:r w:rsidRPr="00FE57FD">
              <w:rPr>
                <w:rFonts w:hint="eastAsia"/>
              </w:rPr>
              <w:t>研究の概要</w:t>
            </w:r>
          </w:p>
          <w:p w14:paraId="23EA85EF" w14:textId="77777777" w:rsidR="003466F7" w:rsidRPr="00FE57FD" w:rsidRDefault="003466F7" w:rsidP="000E264A">
            <w:pPr>
              <w:jc w:val="center"/>
            </w:pPr>
            <w:r w:rsidRPr="00FE57FD">
              <w:rPr>
                <w:rFonts w:hint="eastAsia"/>
              </w:rPr>
              <w:t>（別紙参照）</w:t>
            </w:r>
          </w:p>
        </w:tc>
        <w:tc>
          <w:tcPr>
            <w:tcW w:w="7657" w:type="dxa"/>
            <w:gridSpan w:val="6"/>
            <w:vAlign w:val="center"/>
          </w:tcPr>
          <w:p w14:paraId="7720D4EC" w14:textId="77777777" w:rsidR="003466F7" w:rsidRPr="00FE57FD" w:rsidRDefault="003466F7" w:rsidP="000E264A"/>
        </w:tc>
      </w:tr>
      <w:tr w:rsidR="003466F7" w:rsidRPr="00FE57FD" w14:paraId="6408FAF5" w14:textId="77777777" w:rsidTr="000E264A">
        <w:trPr>
          <w:cantSplit/>
        </w:trPr>
        <w:tc>
          <w:tcPr>
            <w:tcW w:w="1699" w:type="dxa"/>
            <w:vMerge w:val="restart"/>
            <w:vAlign w:val="center"/>
          </w:tcPr>
          <w:p w14:paraId="1A28CDF5" w14:textId="77777777" w:rsidR="003466F7" w:rsidRPr="00FE57FD" w:rsidRDefault="003466F7" w:rsidP="000E264A">
            <w:pPr>
              <w:jc w:val="center"/>
            </w:pPr>
            <w:r w:rsidRPr="00FE57FD">
              <w:rPr>
                <w:rFonts w:hint="eastAsia"/>
              </w:rPr>
              <w:t>希望する県立病院機構の研究者</w:t>
            </w:r>
          </w:p>
        </w:tc>
        <w:tc>
          <w:tcPr>
            <w:tcW w:w="3834" w:type="dxa"/>
            <w:gridSpan w:val="4"/>
            <w:vAlign w:val="center"/>
          </w:tcPr>
          <w:p w14:paraId="2A71DCF6" w14:textId="77777777" w:rsidR="003466F7" w:rsidRPr="00FE57FD" w:rsidRDefault="003466F7" w:rsidP="000E264A">
            <w:pPr>
              <w:jc w:val="center"/>
            </w:pPr>
            <w:r w:rsidRPr="00FE57FD">
              <w:rPr>
                <w:rFonts w:hint="eastAsia"/>
              </w:rPr>
              <w:t>氏名</w:t>
            </w:r>
            <w:r w:rsidRPr="00FE57FD">
              <w:rPr>
                <w:rFonts w:hint="eastAsia"/>
                <w:w w:val="66"/>
              </w:rPr>
              <w:t>（研究責任者の前に○を付してください）</w:t>
            </w:r>
          </w:p>
        </w:tc>
        <w:tc>
          <w:tcPr>
            <w:tcW w:w="3823" w:type="dxa"/>
            <w:gridSpan w:val="2"/>
            <w:vAlign w:val="center"/>
          </w:tcPr>
          <w:p w14:paraId="6D36A29B" w14:textId="77777777" w:rsidR="003466F7" w:rsidRPr="00FE57FD" w:rsidRDefault="003466F7" w:rsidP="000E264A">
            <w:pPr>
              <w:jc w:val="center"/>
            </w:pPr>
            <w:r w:rsidRPr="00FE57FD">
              <w:rPr>
                <w:rFonts w:hint="eastAsia"/>
              </w:rPr>
              <w:t>所属・職名</w:t>
            </w:r>
          </w:p>
        </w:tc>
      </w:tr>
      <w:tr w:rsidR="003466F7" w:rsidRPr="00FE57FD" w14:paraId="3F38823A" w14:textId="77777777" w:rsidTr="000E264A">
        <w:trPr>
          <w:cantSplit/>
        </w:trPr>
        <w:tc>
          <w:tcPr>
            <w:tcW w:w="1699" w:type="dxa"/>
            <w:vMerge/>
            <w:vAlign w:val="center"/>
          </w:tcPr>
          <w:p w14:paraId="47908383" w14:textId="77777777" w:rsidR="003466F7" w:rsidRPr="00FE57FD" w:rsidRDefault="003466F7" w:rsidP="000E264A">
            <w:pPr>
              <w:jc w:val="center"/>
            </w:pPr>
          </w:p>
        </w:tc>
        <w:tc>
          <w:tcPr>
            <w:tcW w:w="3834" w:type="dxa"/>
            <w:gridSpan w:val="4"/>
            <w:vAlign w:val="center"/>
          </w:tcPr>
          <w:p w14:paraId="0E1211C2" w14:textId="77777777" w:rsidR="003466F7" w:rsidRPr="00FE57FD" w:rsidRDefault="003466F7" w:rsidP="000E264A"/>
        </w:tc>
        <w:tc>
          <w:tcPr>
            <w:tcW w:w="3823" w:type="dxa"/>
            <w:gridSpan w:val="2"/>
            <w:vAlign w:val="center"/>
          </w:tcPr>
          <w:p w14:paraId="663FF8CB" w14:textId="77777777" w:rsidR="003466F7" w:rsidRPr="00FE57FD" w:rsidRDefault="003466F7" w:rsidP="000E264A"/>
        </w:tc>
      </w:tr>
      <w:tr w:rsidR="003466F7" w:rsidRPr="00FE57FD" w14:paraId="2201336B" w14:textId="77777777" w:rsidTr="000E264A">
        <w:trPr>
          <w:cantSplit/>
        </w:trPr>
        <w:tc>
          <w:tcPr>
            <w:tcW w:w="1699" w:type="dxa"/>
            <w:vMerge/>
            <w:vAlign w:val="center"/>
          </w:tcPr>
          <w:p w14:paraId="75E8B5EC" w14:textId="77777777" w:rsidR="003466F7" w:rsidRPr="00FE57FD" w:rsidRDefault="003466F7" w:rsidP="000E264A">
            <w:pPr>
              <w:jc w:val="center"/>
            </w:pPr>
          </w:p>
        </w:tc>
        <w:tc>
          <w:tcPr>
            <w:tcW w:w="3834" w:type="dxa"/>
            <w:gridSpan w:val="4"/>
            <w:vAlign w:val="center"/>
          </w:tcPr>
          <w:p w14:paraId="7B980A2E" w14:textId="77777777" w:rsidR="003466F7" w:rsidRPr="00FE57FD" w:rsidRDefault="003466F7" w:rsidP="000E264A"/>
        </w:tc>
        <w:tc>
          <w:tcPr>
            <w:tcW w:w="3823" w:type="dxa"/>
            <w:gridSpan w:val="2"/>
            <w:vAlign w:val="center"/>
          </w:tcPr>
          <w:p w14:paraId="12CB72D6" w14:textId="77777777" w:rsidR="003466F7" w:rsidRPr="00FE57FD" w:rsidRDefault="003466F7" w:rsidP="000E264A"/>
        </w:tc>
      </w:tr>
      <w:tr w:rsidR="003466F7" w:rsidRPr="00FE57FD" w14:paraId="137A8015" w14:textId="77777777" w:rsidTr="000E264A">
        <w:trPr>
          <w:cantSplit/>
        </w:trPr>
        <w:tc>
          <w:tcPr>
            <w:tcW w:w="1699" w:type="dxa"/>
            <w:vMerge/>
            <w:vAlign w:val="center"/>
          </w:tcPr>
          <w:p w14:paraId="231E41C7" w14:textId="77777777" w:rsidR="003466F7" w:rsidRPr="00FE57FD" w:rsidRDefault="003466F7" w:rsidP="000E264A">
            <w:pPr>
              <w:jc w:val="center"/>
            </w:pPr>
          </w:p>
        </w:tc>
        <w:tc>
          <w:tcPr>
            <w:tcW w:w="3834" w:type="dxa"/>
            <w:gridSpan w:val="4"/>
            <w:vAlign w:val="center"/>
          </w:tcPr>
          <w:p w14:paraId="5ACE21B8" w14:textId="77777777" w:rsidR="003466F7" w:rsidRPr="00FE57FD" w:rsidRDefault="003466F7" w:rsidP="000E264A"/>
        </w:tc>
        <w:tc>
          <w:tcPr>
            <w:tcW w:w="3823" w:type="dxa"/>
            <w:gridSpan w:val="2"/>
            <w:vAlign w:val="center"/>
          </w:tcPr>
          <w:p w14:paraId="30F0730D" w14:textId="77777777" w:rsidR="003466F7" w:rsidRPr="00FE57FD" w:rsidRDefault="003466F7" w:rsidP="000E264A"/>
        </w:tc>
      </w:tr>
      <w:tr w:rsidR="003466F7" w:rsidRPr="00FE57FD" w14:paraId="010928B3" w14:textId="77777777" w:rsidTr="000E264A">
        <w:trPr>
          <w:cantSplit/>
        </w:trPr>
        <w:tc>
          <w:tcPr>
            <w:tcW w:w="1699" w:type="dxa"/>
            <w:vAlign w:val="center"/>
          </w:tcPr>
          <w:p w14:paraId="5D906E9C" w14:textId="77777777" w:rsidR="003466F7" w:rsidRPr="00FE57FD" w:rsidRDefault="003466F7" w:rsidP="000E264A">
            <w:pPr>
              <w:jc w:val="center"/>
            </w:pPr>
            <w:r w:rsidRPr="00FE57FD">
              <w:rPr>
                <w:rFonts w:hint="eastAsia"/>
              </w:rPr>
              <w:t>研究予定期間</w:t>
            </w:r>
          </w:p>
        </w:tc>
        <w:tc>
          <w:tcPr>
            <w:tcW w:w="7657" w:type="dxa"/>
            <w:gridSpan w:val="6"/>
            <w:vAlign w:val="center"/>
          </w:tcPr>
          <w:p w14:paraId="08F02D5E" w14:textId="77777777" w:rsidR="003466F7" w:rsidRPr="00FE57FD" w:rsidRDefault="003466F7" w:rsidP="000E264A">
            <w:pPr>
              <w:ind w:firstLineChars="100" w:firstLine="240"/>
            </w:pPr>
            <w:r w:rsidRPr="00FE57FD">
              <w:rPr>
                <w:rFonts w:hint="eastAsia"/>
              </w:rPr>
              <w:t xml:space="preserve">　年　月　日から　年　月　日</w:t>
            </w:r>
          </w:p>
        </w:tc>
      </w:tr>
      <w:tr w:rsidR="003466F7" w:rsidRPr="00FE57FD" w14:paraId="016EF7D4" w14:textId="77777777" w:rsidTr="003466F7">
        <w:trPr>
          <w:cantSplit/>
          <w:trHeight w:val="368"/>
        </w:trPr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14:paraId="576AFB52" w14:textId="77777777" w:rsidR="003466F7" w:rsidRPr="00FE57FD" w:rsidRDefault="003466F7" w:rsidP="000E264A">
            <w:r w:rsidRPr="00FE57FD">
              <w:rPr>
                <w:rFonts w:hint="eastAsia"/>
              </w:rPr>
              <w:t>研究経費</w:t>
            </w:r>
          </w:p>
          <w:p w14:paraId="3E385DA5" w14:textId="77777777" w:rsidR="003466F7" w:rsidRPr="00FE57FD" w:rsidRDefault="003466F7" w:rsidP="000E264A">
            <w:pPr>
              <w:rPr>
                <w:sz w:val="20"/>
                <w:szCs w:val="20"/>
              </w:rPr>
            </w:pPr>
            <w:r w:rsidRPr="00FE57FD">
              <w:rPr>
                <w:rFonts w:hint="eastAsia"/>
                <w:sz w:val="20"/>
                <w:szCs w:val="20"/>
              </w:rPr>
              <w:t>（</w:t>
            </w:r>
            <w:r w:rsidRPr="00FE57FD">
              <w:rPr>
                <w:sz w:val="20"/>
                <w:szCs w:val="20"/>
              </w:rPr>
              <w:t>GPSP省令以外の受託研究</w:t>
            </w:r>
            <w:r w:rsidRPr="00FE57FD">
              <w:rPr>
                <w:rFonts w:hint="eastAsia"/>
                <w:sz w:val="20"/>
                <w:szCs w:val="20"/>
              </w:rPr>
              <w:t>（その他）の場合）</w:t>
            </w:r>
          </w:p>
        </w:tc>
        <w:tc>
          <w:tcPr>
            <w:tcW w:w="3828" w:type="dxa"/>
            <w:gridSpan w:val="3"/>
            <w:shd w:val="clear" w:color="auto" w:fill="FFFFFF" w:themeFill="background1"/>
            <w:vAlign w:val="center"/>
          </w:tcPr>
          <w:p w14:paraId="136D549E" w14:textId="77777777" w:rsidR="003466F7" w:rsidRPr="00FE57FD" w:rsidRDefault="003466F7" w:rsidP="000E264A">
            <w:pPr>
              <w:jc w:val="center"/>
            </w:pPr>
            <w:r w:rsidRPr="00FE57FD">
              <w:rPr>
                <w:rFonts w:hint="eastAsia"/>
              </w:rPr>
              <w:t>直接経費</w:t>
            </w:r>
            <w:r w:rsidRPr="00FE57FD">
              <w:rPr>
                <w:rFonts w:hint="eastAsia"/>
                <w:w w:val="66"/>
              </w:rPr>
              <w:t>（消費税及び地方消費税込み）</w:t>
            </w:r>
          </w:p>
        </w:tc>
        <w:tc>
          <w:tcPr>
            <w:tcW w:w="3829" w:type="dxa"/>
            <w:gridSpan w:val="3"/>
            <w:shd w:val="clear" w:color="auto" w:fill="FFFFFF" w:themeFill="background1"/>
            <w:vAlign w:val="center"/>
          </w:tcPr>
          <w:p w14:paraId="6453E46C" w14:textId="77777777" w:rsidR="003466F7" w:rsidRPr="00FE57FD" w:rsidRDefault="003466F7" w:rsidP="000E264A">
            <w:pPr>
              <w:jc w:val="right"/>
            </w:pPr>
            <w:r w:rsidRPr="00FE57FD">
              <w:rPr>
                <w:rFonts w:hint="eastAsia"/>
              </w:rPr>
              <w:t>円</w:t>
            </w:r>
          </w:p>
        </w:tc>
      </w:tr>
      <w:tr w:rsidR="003466F7" w:rsidRPr="00FE57FD" w14:paraId="1AAF0321" w14:textId="77777777" w:rsidTr="003466F7">
        <w:trPr>
          <w:cantSplit/>
          <w:trHeight w:val="351"/>
        </w:trPr>
        <w:tc>
          <w:tcPr>
            <w:tcW w:w="1699" w:type="dxa"/>
            <w:vMerge/>
            <w:shd w:val="clear" w:color="auto" w:fill="FFFFFF" w:themeFill="background1"/>
            <w:vAlign w:val="center"/>
          </w:tcPr>
          <w:p w14:paraId="19262568" w14:textId="77777777" w:rsidR="003466F7" w:rsidRPr="00FE57FD" w:rsidRDefault="003466F7" w:rsidP="000E264A">
            <w:pPr>
              <w:ind w:left="361" w:hangingChars="150" w:hanging="361"/>
            </w:pPr>
          </w:p>
        </w:tc>
        <w:tc>
          <w:tcPr>
            <w:tcW w:w="3828" w:type="dxa"/>
            <w:gridSpan w:val="3"/>
            <w:shd w:val="clear" w:color="auto" w:fill="FFFFFF" w:themeFill="background1"/>
            <w:vAlign w:val="center"/>
          </w:tcPr>
          <w:p w14:paraId="6775D2C2" w14:textId="77777777" w:rsidR="003466F7" w:rsidRPr="00FE57FD" w:rsidRDefault="003466F7" w:rsidP="000E264A">
            <w:pPr>
              <w:jc w:val="center"/>
            </w:pPr>
            <w:r w:rsidRPr="00FE57FD">
              <w:rPr>
                <w:rFonts w:hint="eastAsia"/>
              </w:rPr>
              <w:t>間接経費</w:t>
            </w:r>
            <w:r w:rsidRPr="00FE57FD">
              <w:rPr>
                <w:rFonts w:hint="eastAsia"/>
                <w:w w:val="66"/>
              </w:rPr>
              <w:t>（消費税及び地方消費税込み）</w:t>
            </w:r>
          </w:p>
        </w:tc>
        <w:tc>
          <w:tcPr>
            <w:tcW w:w="3829" w:type="dxa"/>
            <w:gridSpan w:val="3"/>
            <w:shd w:val="clear" w:color="auto" w:fill="FFFFFF" w:themeFill="background1"/>
            <w:vAlign w:val="center"/>
          </w:tcPr>
          <w:p w14:paraId="2E2348DD" w14:textId="77777777" w:rsidR="003466F7" w:rsidRPr="00FE57FD" w:rsidRDefault="003466F7" w:rsidP="000E264A">
            <w:pPr>
              <w:jc w:val="right"/>
            </w:pPr>
            <w:r w:rsidRPr="00FE57FD">
              <w:rPr>
                <w:rFonts w:hint="eastAsia"/>
              </w:rPr>
              <w:t>円</w:t>
            </w:r>
          </w:p>
        </w:tc>
      </w:tr>
      <w:tr w:rsidR="003466F7" w:rsidRPr="00FE57FD" w14:paraId="6E14D518" w14:textId="77777777" w:rsidTr="003466F7">
        <w:trPr>
          <w:cantSplit/>
          <w:trHeight w:val="77"/>
        </w:trPr>
        <w:tc>
          <w:tcPr>
            <w:tcW w:w="1699" w:type="dxa"/>
            <w:vMerge/>
            <w:shd w:val="clear" w:color="auto" w:fill="FFFFFF" w:themeFill="background1"/>
            <w:vAlign w:val="center"/>
          </w:tcPr>
          <w:p w14:paraId="4717CF59" w14:textId="77777777" w:rsidR="003466F7" w:rsidRPr="00FE57FD" w:rsidRDefault="003466F7" w:rsidP="000E264A">
            <w:pPr>
              <w:ind w:left="361" w:hangingChars="150" w:hanging="361"/>
            </w:pPr>
          </w:p>
        </w:tc>
        <w:tc>
          <w:tcPr>
            <w:tcW w:w="3828" w:type="dxa"/>
            <w:gridSpan w:val="3"/>
            <w:shd w:val="clear" w:color="auto" w:fill="FFFFFF" w:themeFill="background1"/>
            <w:vAlign w:val="center"/>
          </w:tcPr>
          <w:p w14:paraId="777A524F" w14:textId="77777777" w:rsidR="003466F7" w:rsidRPr="00FE57FD" w:rsidRDefault="003466F7" w:rsidP="000E264A">
            <w:pPr>
              <w:jc w:val="center"/>
            </w:pPr>
            <w:r w:rsidRPr="00FE57FD">
              <w:rPr>
                <w:rFonts w:hint="eastAsia"/>
              </w:rPr>
              <w:t>合　計</w:t>
            </w:r>
          </w:p>
        </w:tc>
        <w:tc>
          <w:tcPr>
            <w:tcW w:w="3829" w:type="dxa"/>
            <w:gridSpan w:val="3"/>
            <w:shd w:val="clear" w:color="auto" w:fill="FFFFFF" w:themeFill="background1"/>
            <w:vAlign w:val="center"/>
          </w:tcPr>
          <w:p w14:paraId="2AB49DC2" w14:textId="77777777" w:rsidR="003466F7" w:rsidRPr="00FE57FD" w:rsidRDefault="003466F7" w:rsidP="000E264A">
            <w:pPr>
              <w:jc w:val="right"/>
            </w:pPr>
            <w:r w:rsidRPr="00FE57FD">
              <w:rPr>
                <w:rFonts w:hint="eastAsia"/>
              </w:rPr>
              <w:t>円</w:t>
            </w:r>
          </w:p>
        </w:tc>
      </w:tr>
      <w:tr w:rsidR="003466F7" w:rsidRPr="00FE57FD" w14:paraId="5D342B39" w14:textId="77777777" w:rsidTr="003466F7">
        <w:trPr>
          <w:cantSplit/>
        </w:trPr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14:paraId="303FEDB6" w14:textId="77777777" w:rsidR="003466F7" w:rsidRPr="00FE57FD" w:rsidRDefault="003466F7" w:rsidP="000E264A">
            <w:pPr>
              <w:rPr>
                <w:w w:val="66"/>
              </w:rPr>
            </w:pPr>
            <w:r w:rsidRPr="00FE57FD">
              <w:rPr>
                <w:rFonts w:hint="eastAsia"/>
                <w:w w:val="66"/>
              </w:rPr>
              <w:t>研究経費内訳</w:t>
            </w:r>
          </w:p>
        </w:tc>
        <w:tc>
          <w:tcPr>
            <w:tcW w:w="2550" w:type="dxa"/>
            <w:gridSpan w:val="2"/>
            <w:shd w:val="clear" w:color="auto" w:fill="FFFFFF" w:themeFill="background1"/>
            <w:vAlign w:val="center"/>
          </w:tcPr>
          <w:p w14:paraId="1F8F197D" w14:textId="77777777" w:rsidR="003466F7" w:rsidRPr="00FE57FD" w:rsidRDefault="003466F7" w:rsidP="000E264A">
            <w:pPr>
              <w:jc w:val="center"/>
            </w:pPr>
            <w:r w:rsidRPr="00FE57FD">
              <w:rPr>
                <w:rFonts w:hint="eastAsia"/>
              </w:rPr>
              <w:t xml:space="preserve">　年度</w:t>
            </w:r>
          </w:p>
        </w:tc>
        <w:tc>
          <w:tcPr>
            <w:tcW w:w="2554" w:type="dxa"/>
            <w:gridSpan w:val="3"/>
            <w:shd w:val="clear" w:color="auto" w:fill="FFFFFF" w:themeFill="background1"/>
            <w:vAlign w:val="center"/>
          </w:tcPr>
          <w:p w14:paraId="4FD196FE" w14:textId="77777777" w:rsidR="003466F7" w:rsidRPr="00FE57FD" w:rsidRDefault="003466F7" w:rsidP="000E264A">
            <w:pPr>
              <w:jc w:val="center"/>
            </w:pPr>
            <w:r w:rsidRPr="00FE57FD">
              <w:rPr>
                <w:rFonts w:hint="eastAsia"/>
              </w:rPr>
              <w:t xml:space="preserve">　年度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369A6C29" w14:textId="77777777" w:rsidR="003466F7" w:rsidRPr="00FE57FD" w:rsidRDefault="003466F7" w:rsidP="000E264A">
            <w:pPr>
              <w:jc w:val="center"/>
            </w:pPr>
            <w:r w:rsidRPr="00FE57FD">
              <w:rPr>
                <w:rFonts w:hint="eastAsia"/>
              </w:rPr>
              <w:t xml:space="preserve">　年度</w:t>
            </w:r>
          </w:p>
        </w:tc>
      </w:tr>
      <w:tr w:rsidR="003466F7" w:rsidRPr="00FE57FD" w14:paraId="1EF04B6C" w14:textId="77777777" w:rsidTr="003466F7">
        <w:trPr>
          <w:cantSplit/>
        </w:trPr>
        <w:tc>
          <w:tcPr>
            <w:tcW w:w="1699" w:type="dxa"/>
            <w:vMerge/>
            <w:shd w:val="clear" w:color="auto" w:fill="FFFFFF" w:themeFill="background1"/>
            <w:vAlign w:val="center"/>
          </w:tcPr>
          <w:p w14:paraId="356B0ABD" w14:textId="77777777" w:rsidR="003466F7" w:rsidRPr="00FE57FD" w:rsidRDefault="003466F7" w:rsidP="000E264A">
            <w:pPr>
              <w:ind w:left="361" w:hangingChars="150" w:hanging="361"/>
            </w:pPr>
          </w:p>
        </w:tc>
        <w:tc>
          <w:tcPr>
            <w:tcW w:w="2550" w:type="dxa"/>
            <w:gridSpan w:val="2"/>
            <w:shd w:val="clear" w:color="auto" w:fill="FFFFFF" w:themeFill="background1"/>
            <w:vAlign w:val="center"/>
          </w:tcPr>
          <w:p w14:paraId="6687D71D" w14:textId="77777777" w:rsidR="003466F7" w:rsidRPr="00FE57FD" w:rsidRDefault="003466F7" w:rsidP="000E264A">
            <w:pPr>
              <w:jc w:val="right"/>
            </w:pPr>
            <w:r w:rsidRPr="00FE57FD">
              <w:rPr>
                <w:rFonts w:hint="eastAsia"/>
              </w:rPr>
              <w:t>円</w:t>
            </w:r>
          </w:p>
        </w:tc>
        <w:tc>
          <w:tcPr>
            <w:tcW w:w="2554" w:type="dxa"/>
            <w:gridSpan w:val="3"/>
            <w:shd w:val="clear" w:color="auto" w:fill="FFFFFF" w:themeFill="background1"/>
            <w:vAlign w:val="center"/>
          </w:tcPr>
          <w:p w14:paraId="0454674E" w14:textId="77777777" w:rsidR="003466F7" w:rsidRPr="00FE57FD" w:rsidRDefault="003466F7" w:rsidP="000E264A">
            <w:pPr>
              <w:jc w:val="right"/>
            </w:pPr>
            <w:r w:rsidRPr="00FE57FD">
              <w:rPr>
                <w:rFonts w:hint="eastAsia"/>
              </w:rPr>
              <w:t>円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350BC0CD" w14:textId="77777777" w:rsidR="003466F7" w:rsidRPr="00FE57FD" w:rsidRDefault="003466F7" w:rsidP="000E264A">
            <w:pPr>
              <w:jc w:val="right"/>
            </w:pPr>
            <w:r w:rsidRPr="00FE57FD">
              <w:rPr>
                <w:rFonts w:hint="eastAsia"/>
              </w:rPr>
              <w:t>円</w:t>
            </w:r>
          </w:p>
        </w:tc>
      </w:tr>
      <w:tr w:rsidR="003466F7" w:rsidRPr="00FE57FD" w14:paraId="0E57088A" w14:textId="77777777" w:rsidTr="000E264A">
        <w:trPr>
          <w:cantSplit/>
          <w:trHeight w:val="77"/>
        </w:trPr>
        <w:tc>
          <w:tcPr>
            <w:tcW w:w="1699" w:type="dxa"/>
            <w:vMerge w:val="restart"/>
            <w:vAlign w:val="center"/>
          </w:tcPr>
          <w:p w14:paraId="73D680AD" w14:textId="77777777" w:rsidR="003466F7" w:rsidRPr="00FE57FD" w:rsidRDefault="003466F7" w:rsidP="000E264A">
            <w:pPr>
              <w:rPr>
                <w:w w:val="80"/>
              </w:rPr>
            </w:pPr>
            <w:r w:rsidRPr="00FE57FD">
              <w:rPr>
                <w:rFonts w:hint="eastAsia"/>
                <w:w w:val="80"/>
              </w:rPr>
              <w:lastRenderedPageBreak/>
              <w:t>県立病院機構への設備及び備品等の持込み</w:t>
            </w:r>
          </w:p>
        </w:tc>
        <w:tc>
          <w:tcPr>
            <w:tcW w:w="7657" w:type="dxa"/>
            <w:gridSpan w:val="6"/>
            <w:vAlign w:val="center"/>
          </w:tcPr>
          <w:p w14:paraId="071366AF" w14:textId="77777777" w:rsidR="003466F7" w:rsidRPr="00FE57FD" w:rsidRDefault="003466F7" w:rsidP="000E264A">
            <w:pPr>
              <w:jc w:val="center"/>
            </w:pPr>
            <w:r w:rsidRPr="00FE57FD">
              <w:rPr>
                <w:rFonts w:hint="eastAsia"/>
              </w:rPr>
              <w:t>品名・数量・設置場所等</w:t>
            </w:r>
          </w:p>
        </w:tc>
      </w:tr>
      <w:tr w:rsidR="003466F7" w:rsidRPr="00FE57FD" w14:paraId="6B61AF5A" w14:textId="77777777" w:rsidTr="000E264A">
        <w:trPr>
          <w:cantSplit/>
          <w:trHeight w:val="756"/>
        </w:trPr>
        <w:tc>
          <w:tcPr>
            <w:tcW w:w="1699" w:type="dxa"/>
            <w:vMerge/>
          </w:tcPr>
          <w:p w14:paraId="3BEF5C1E" w14:textId="77777777" w:rsidR="003466F7" w:rsidRPr="00FE57FD" w:rsidRDefault="003466F7" w:rsidP="000E264A"/>
        </w:tc>
        <w:tc>
          <w:tcPr>
            <w:tcW w:w="7657" w:type="dxa"/>
            <w:gridSpan w:val="6"/>
            <w:vAlign w:val="center"/>
          </w:tcPr>
          <w:p w14:paraId="68ADB766" w14:textId="77777777" w:rsidR="003466F7" w:rsidRPr="00FE57FD" w:rsidRDefault="003466F7" w:rsidP="000E264A"/>
        </w:tc>
      </w:tr>
      <w:tr w:rsidR="003466F7" w:rsidRPr="00FE57FD" w14:paraId="2F57C886" w14:textId="77777777" w:rsidTr="000E264A">
        <w:trPr>
          <w:cantSplit/>
          <w:trHeight w:val="20"/>
        </w:trPr>
        <w:tc>
          <w:tcPr>
            <w:tcW w:w="1699" w:type="dxa"/>
            <w:vMerge w:val="restart"/>
            <w:vAlign w:val="center"/>
          </w:tcPr>
          <w:p w14:paraId="1D90EDBC" w14:textId="77777777" w:rsidR="003466F7" w:rsidRPr="00FE57FD" w:rsidRDefault="003466F7" w:rsidP="000E264A">
            <w:r w:rsidRPr="00FE57FD">
              <w:rPr>
                <w:rFonts w:hint="eastAsia"/>
              </w:rPr>
              <w:t>申込者の事務担当者</w:t>
            </w:r>
          </w:p>
        </w:tc>
        <w:tc>
          <w:tcPr>
            <w:tcW w:w="1700" w:type="dxa"/>
            <w:vAlign w:val="center"/>
          </w:tcPr>
          <w:p w14:paraId="5BFCF746" w14:textId="77777777" w:rsidR="003466F7" w:rsidRPr="00FE57FD" w:rsidRDefault="003466F7" w:rsidP="000E264A">
            <w:pPr>
              <w:jc w:val="center"/>
            </w:pPr>
            <w:r w:rsidRPr="00FE57FD">
              <w:rPr>
                <w:rFonts w:hint="eastAsia"/>
              </w:rPr>
              <w:t>氏名</w:t>
            </w:r>
          </w:p>
        </w:tc>
        <w:tc>
          <w:tcPr>
            <w:tcW w:w="5957" w:type="dxa"/>
            <w:gridSpan w:val="5"/>
            <w:vAlign w:val="center"/>
          </w:tcPr>
          <w:p w14:paraId="12A71831" w14:textId="77777777" w:rsidR="003466F7" w:rsidRPr="00FE57FD" w:rsidRDefault="003466F7" w:rsidP="000E264A"/>
        </w:tc>
      </w:tr>
      <w:tr w:rsidR="003466F7" w:rsidRPr="00FE57FD" w14:paraId="1AE7307F" w14:textId="77777777" w:rsidTr="000E264A">
        <w:trPr>
          <w:cantSplit/>
          <w:trHeight w:val="20"/>
        </w:trPr>
        <w:tc>
          <w:tcPr>
            <w:tcW w:w="1699" w:type="dxa"/>
            <w:vMerge/>
          </w:tcPr>
          <w:p w14:paraId="55B48369" w14:textId="77777777" w:rsidR="003466F7" w:rsidRPr="00FE57FD" w:rsidRDefault="003466F7" w:rsidP="000E264A"/>
        </w:tc>
        <w:tc>
          <w:tcPr>
            <w:tcW w:w="1700" w:type="dxa"/>
            <w:vAlign w:val="center"/>
          </w:tcPr>
          <w:p w14:paraId="09223EF8" w14:textId="77777777" w:rsidR="003466F7" w:rsidRPr="00FE57FD" w:rsidRDefault="003466F7" w:rsidP="000E264A">
            <w:pPr>
              <w:jc w:val="center"/>
            </w:pPr>
            <w:r w:rsidRPr="00FE57FD">
              <w:rPr>
                <w:rFonts w:hint="eastAsia"/>
              </w:rPr>
              <w:t>所属・職名</w:t>
            </w:r>
          </w:p>
        </w:tc>
        <w:tc>
          <w:tcPr>
            <w:tcW w:w="5957" w:type="dxa"/>
            <w:gridSpan w:val="5"/>
            <w:vAlign w:val="center"/>
          </w:tcPr>
          <w:p w14:paraId="01D6722F" w14:textId="77777777" w:rsidR="003466F7" w:rsidRPr="00FE57FD" w:rsidRDefault="003466F7" w:rsidP="000E264A"/>
        </w:tc>
      </w:tr>
      <w:tr w:rsidR="003466F7" w:rsidRPr="00FE57FD" w14:paraId="25874E5C" w14:textId="77777777" w:rsidTr="000E264A">
        <w:trPr>
          <w:cantSplit/>
          <w:trHeight w:val="20"/>
        </w:trPr>
        <w:tc>
          <w:tcPr>
            <w:tcW w:w="1699" w:type="dxa"/>
            <w:vMerge/>
          </w:tcPr>
          <w:p w14:paraId="323C2D31" w14:textId="77777777" w:rsidR="003466F7" w:rsidRPr="00FE57FD" w:rsidRDefault="003466F7" w:rsidP="000E264A"/>
        </w:tc>
        <w:tc>
          <w:tcPr>
            <w:tcW w:w="1700" w:type="dxa"/>
            <w:vAlign w:val="center"/>
          </w:tcPr>
          <w:p w14:paraId="499E6BFE" w14:textId="77777777" w:rsidR="003466F7" w:rsidRPr="00FE57FD" w:rsidRDefault="003466F7" w:rsidP="000E264A">
            <w:pPr>
              <w:jc w:val="center"/>
            </w:pPr>
            <w:r w:rsidRPr="00FE57FD">
              <w:rPr>
                <w:rFonts w:hint="eastAsia"/>
              </w:rPr>
              <w:t>電話番号</w:t>
            </w:r>
          </w:p>
        </w:tc>
        <w:tc>
          <w:tcPr>
            <w:tcW w:w="5957" w:type="dxa"/>
            <w:gridSpan w:val="5"/>
            <w:vAlign w:val="center"/>
          </w:tcPr>
          <w:p w14:paraId="5DA1DC25" w14:textId="77777777" w:rsidR="003466F7" w:rsidRPr="00FE57FD" w:rsidRDefault="003466F7" w:rsidP="000E264A"/>
        </w:tc>
      </w:tr>
      <w:tr w:rsidR="003466F7" w:rsidRPr="00FE57FD" w14:paraId="4000D32A" w14:textId="77777777" w:rsidTr="000E264A">
        <w:trPr>
          <w:cantSplit/>
          <w:trHeight w:val="20"/>
        </w:trPr>
        <w:tc>
          <w:tcPr>
            <w:tcW w:w="1699" w:type="dxa"/>
            <w:vMerge/>
          </w:tcPr>
          <w:p w14:paraId="52D5EDDF" w14:textId="77777777" w:rsidR="003466F7" w:rsidRPr="00FE57FD" w:rsidRDefault="003466F7" w:rsidP="000E264A"/>
        </w:tc>
        <w:tc>
          <w:tcPr>
            <w:tcW w:w="1700" w:type="dxa"/>
            <w:vAlign w:val="center"/>
          </w:tcPr>
          <w:p w14:paraId="741364AB" w14:textId="77777777" w:rsidR="003466F7" w:rsidRPr="00FE57FD" w:rsidRDefault="003466F7" w:rsidP="000E264A">
            <w:pPr>
              <w:jc w:val="center"/>
              <w:rPr>
                <w:w w:val="80"/>
              </w:rPr>
            </w:pPr>
            <w:r w:rsidRPr="00FE57FD">
              <w:rPr>
                <w:rFonts w:hint="eastAsia"/>
                <w:w w:val="80"/>
              </w:rPr>
              <w:t>メールアドレス</w:t>
            </w:r>
          </w:p>
        </w:tc>
        <w:tc>
          <w:tcPr>
            <w:tcW w:w="5957" w:type="dxa"/>
            <w:gridSpan w:val="5"/>
            <w:vAlign w:val="center"/>
          </w:tcPr>
          <w:p w14:paraId="2709DA1A" w14:textId="77777777" w:rsidR="003466F7" w:rsidRPr="00FE57FD" w:rsidRDefault="003466F7" w:rsidP="000E264A"/>
        </w:tc>
      </w:tr>
      <w:tr w:rsidR="003466F7" w:rsidRPr="00FE57FD" w14:paraId="503BE50B" w14:textId="77777777" w:rsidTr="000E264A">
        <w:trPr>
          <w:cantSplit/>
          <w:trHeight w:val="20"/>
        </w:trPr>
        <w:tc>
          <w:tcPr>
            <w:tcW w:w="1699" w:type="dxa"/>
          </w:tcPr>
          <w:p w14:paraId="7AB1C32D" w14:textId="77777777" w:rsidR="003466F7" w:rsidRPr="00FE57FD" w:rsidRDefault="003466F7" w:rsidP="000E264A">
            <w:r w:rsidRPr="00FE57FD">
              <w:rPr>
                <w:rFonts w:hint="eastAsia"/>
              </w:rPr>
              <w:t>添付文書</w:t>
            </w:r>
          </w:p>
          <w:p w14:paraId="10999C26" w14:textId="77777777" w:rsidR="003466F7" w:rsidRPr="00FE57FD" w:rsidRDefault="003466F7" w:rsidP="000E264A">
            <w:pPr>
              <w:rPr>
                <w:sz w:val="20"/>
                <w:szCs w:val="20"/>
              </w:rPr>
            </w:pPr>
            <w:r w:rsidRPr="00FE57FD">
              <w:rPr>
                <w:rFonts w:hint="eastAsia"/>
                <w:sz w:val="20"/>
                <w:szCs w:val="20"/>
              </w:rPr>
              <w:t>（医薬品等の概要、研究計画書、同意説明文書等）</w:t>
            </w:r>
          </w:p>
          <w:p w14:paraId="70080896" w14:textId="77777777" w:rsidR="003466F7" w:rsidRPr="00FE57FD" w:rsidRDefault="003466F7" w:rsidP="000E264A"/>
        </w:tc>
        <w:tc>
          <w:tcPr>
            <w:tcW w:w="7657" w:type="dxa"/>
            <w:gridSpan w:val="6"/>
            <w:vAlign w:val="center"/>
          </w:tcPr>
          <w:p w14:paraId="7F3E57D4" w14:textId="77777777" w:rsidR="003466F7" w:rsidRPr="00FE57FD" w:rsidRDefault="003466F7" w:rsidP="000E264A">
            <w:pPr>
              <w:tabs>
                <w:tab w:val="left" w:pos="386"/>
                <w:tab w:val="left" w:pos="579"/>
              </w:tabs>
            </w:pPr>
            <w:r w:rsidRPr="00FE57FD">
              <w:rPr>
                <w:rFonts w:hint="eastAsia"/>
              </w:rPr>
              <w:t>□実施計画書(実施要綱)</w:t>
            </w:r>
          </w:p>
          <w:p w14:paraId="15BC4B3E" w14:textId="77777777" w:rsidR="003466F7" w:rsidRPr="00FE57FD" w:rsidRDefault="003466F7" w:rsidP="000E264A">
            <w:pPr>
              <w:tabs>
                <w:tab w:val="left" w:pos="386"/>
                <w:tab w:val="left" w:pos="579"/>
              </w:tabs>
            </w:pPr>
            <w:r w:rsidRPr="00FE57FD">
              <w:rPr>
                <w:rFonts w:hint="eastAsia"/>
              </w:rPr>
              <w:t>□調査票見本</w:t>
            </w:r>
          </w:p>
          <w:p w14:paraId="739F3A4D" w14:textId="77777777" w:rsidR="003466F7" w:rsidRPr="00FE57FD" w:rsidRDefault="003466F7" w:rsidP="000E264A">
            <w:pPr>
              <w:tabs>
                <w:tab w:val="left" w:pos="386"/>
                <w:tab w:val="left" w:pos="579"/>
              </w:tabs>
            </w:pPr>
            <w:r w:rsidRPr="00FE57FD">
              <w:rPr>
                <w:rFonts w:hint="eastAsia"/>
              </w:rPr>
              <w:t>□同意・説明文書</w:t>
            </w:r>
          </w:p>
          <w:p w14:paraId="3E8C7F54" w14:textId="77777777" w:rsidR="003466F7" w:rsidRPr="00FE57FD" w:rsidRDefault="003466F7" w:rsidP="000E264A">
            <w:pPr>
              <w:tabs>
                <w:tab w:val="left" w:pos="386"/>
                <w:tab w:val="left" w:pos="579"/>
              </w:tabs>
              <w:rPr>
                <w:lang w:eastAsia="zh-CN"/>
              </w:rPr>
            </w:pPr>
            <w:r w:rsidRPr="00FE57FD">
              <w:rPr>
                <w:rFonts w:hint="eastAsia"/>
                <w:lang w:eastAsia="zh-CN"/>
              </w:rPr>
              <w:t>□受託研究経費算出用紙(適宜の様式で可)</w:t>
            </w:r>
          </w:p>
          <w:p w14:paraId="2EFD8DF6" w14:textId="77777777" w:rsidR="003466F7" w:rsidRPr="00FE57FD" w:rsidRDefault="003466F7" w:rsidP="000E264A">
            <w:r w:rsidRPr="00FE57FD">
              <w:rPr>
                <w:rFonts w:hint="eastAsia"/>
              </w:rPr>
              <w:t>□その他</w:t>
            </w:r>
          </w:p>
        </w:tc>
      </w:tr>
    </w:tbl>
    <w:p w14:paraId="24CEA633" w14:textId="77777777" w:rsidR="003466F7" w:rsidRPr="00FE57FD" w:rsidRDefault="003466F7" w:rsidP="003466F7">
      <w:pPr>
        <w:rPr>
          <w:szCs w:val="24"/>
        </w:rPr>
      </w:pPr>
    </w:p>
    <w:p w14:paraId="26CAA5C8" w14:textId="77777777" w:rsidR="003466F7" w:rsidRPr="00FE57FD" w:rsidRDefault="003466F7" w:rsidP="003466F7">
      <w:pPr>
        <w:tabs>
          <w:tab w:val="left" w:pos="386"/>
          <w:tab w:val="left" w:pos="579"/>
        </w:tabs>
        <w:rPr>
          <w:rFonts w:ascii="ＭＳ ゴシック" w:eastAsia="ＭＳ ゴシック" w:hAnsi="ＭＳ ゴシック"/>
        </w:rPr>
      </w:pPr>
    </w:p>
    <w:p w14:paraId="4746A66C" w14:textId="77777777" w:rsidR="003466F7" w:rsidRPr="00FE57FD" w:rsidRDefault="003466F7" w:rsidP="003466F7">
      <w:pPr>
        <w:rPr>
          <w:szCs w:val="24"/>
        </w:rPr>
      </w:pPr>
      <w:r w:rsidRPr="00FE57FD">
        <w:rPr>
          <w:rFonts w:hint="eastAsia"/>
          <w:szCs w:val="24"/>
        </w:rPr>
        <w:t>(研究責任者記入欄)</w:t>
      </w:r>
    </w:p>
    <w:tbl>
      <w:tblPr>
        <w:tblStyle w:val="af3"/>
        <w:tblW w:w="0" w:type="auto"/>
        <w:tblInd w:w="24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3466F7" w:rsidRPr="00FE57FD" w14:paraId="194DB67C" w14:textId="77777777" w:rsidTr="000E264A">
        <w:tc>
          <w:tcPr>
            <w:tcW w:w="2977" w:type="dxa"/>
            <w:vMerge w:val="restart"/>
          </w:tcPr>
          <w:p w14:paraId="7C6B62FC" w14:textId="77777777" w:rsidR="003466F7" w:rsidRPr="00FE57FD" w:rsidRDefault="003466F7" w:rsidP="000E264A">
            <w:pPr>
              <w:rPr>
                <w:szCs w:val="24"/>
              </w:rPr>
            </w:pPr>
            <w:r w:rsidRPr="00FE57FD">
              <w:rPr>
                <w:rFonts w:hint="eastAsia"/>
                <w:szCs w:val="24"/>
              </w:rPr>
              <w:t>研究責任者</w:t>
            </w:r>
          </w:p>
        </w:tc>
        <w:tc>
          <w:tcPr>
            <w:tcW w:w="6379" w:type="dxa"/>
          </w:tcPr>
          <w:p w14:paraId="3EC15103" w14:textId="77777777" w:rsidR="003466F7" w:rsidRPr="00FE57FD" w:rsidRDefault="003466F7" w:rsidP="000E264A">
            <w:pPr>
              <w:rPr>
                <w:szCs w:val="24"/>
              </w:rPr>
            </w:pPr>
            <w:r w:rsidRPr="00FE57FD">
              <w:rPr>
                <w:rFonts w:ascii="Century" w:hint="eastAsia"/>
                <w:szCs w:val="24"/>
              </w:rPr>
              <w:t>上記内容の確認日：西暦　　　　年　　　月　　　日</w:t>
            </w:r>
          </w:p>
        </w:tc>
      </w:tr>
      <w:tr w:rsidR="003466F7" w:rsidRPr="00FE57FD" w14:paraId="2A3FD8A5" w14:textId="77777777" w:rsidTr="000E264A">
        <w:tc>
          <w:tcPr>
            <w:tcW w:w="2977" w:type="dxa"/>
            <w:vMerge/>
          </w:tcPr>
          <w:p w14:paraId="555E7715" w14:textId="77777777" w:rsidR="003466F7" w:rsidRPr="00FE57FD" w:rsidRDefault="003466F7" w:rsidP="000E264A">
            <w:pPr>
              <w:rPr>
                <w:szCs w:val="24"/>
              </w:rPr>
            </w:pPr>
          </w:p>
        </w:tc>
        <w:tc>
          <w:tcPr>
            <w:tcW w:w="6379" w:type="dxa"/>
          </w:tcPr>
          <w:p w14:paraId="240B37C6" w14:textId="77777777" w:rsidR="003466F7" w:rsidRPr="00FE57FD" w:rsidRDefault="003466F7" w:rsidP="000E264A">
            <w:pPr>
              <w:rPr>
                <w:rFonts w:ascii="Century"/>
                <w:szCs w:val="24"/>
              </w:rPr>
            </w:pPr>
            <w:r w:rsidRPr="00FE57FD">
              <w:rPr>
                <w:rFonts w:ascii="Century" w:hint="eastAsia"/>
                <w:szCs w:val="24"/>
              </w:rPr>
              <w:t>記名捺印または署名：</w:t>
            </w:r>
          </w:p>
          <w:p w14:paraId="5D6763EB" w14:textId="77777777" w:rsidR="003466F7" w:rsidRPr="00FE57FD" w:rsidRDefault="003466F7" w:rsidP="000E264A">
            <w:pPr>
              <w:rPr>
                <w:rFonts w:ascii="Century"/>
                <w:szCs w:val="24"/>
              </w:rPr>
            </w:pPr>
          </w:p>
          <w:p w14:paraId="62712907" w14:textId="77777777" w:rsidR="003466F7" w:rsidRPr="00FE57FD" w:rsidRDefault="003466F7" w:rsidP="000E264A">
            <w:pPr>
              <w:rPr>
                <w:szCs w:val="24"/>
              </w:rPr>
            </w:pPr>
          </w:p>
        </w:tc>
      </w:tr>
    </w:tbl>
    <w:p w14:paraId="6548B1B6" w14:textId="77777777" w:rsidR="000105E0" w:rsidRDefault="000105E0" w:rsidP="003466F7"/>
    <w:p w14:paraId="6E670961" w14:textId="77777777" w:rsidR="003466F7" w:rsidRDefault="003466F7" w:rsidP="003466F7"/>
    <w:p w14:paraId="01DFCD78" w14:textId="77777777" w:rsidR="003466F7" w:rsidRDefault="003466F7" w:rsidP="003466F7"/>
    <w:p w14:paraId="01DA388F" w14:textId="77777777" w:rsidR="003466F7" w:rsidRDefault="003466F7" w:rsidP="003466F7"/>
    <w:p w14:paraId="2BB86FC3" w14:textId="77777777" w:rsidR="003466F7" w:rsidRDefault="003466F7" w:rsidP="003466F7"/>
    <w:p w14:paraId="5DA463F3" w14:textId="77777777" w:rsidR="003466F7" w:rsidRDefault="003466F7" w:rsidP="003466F7"/>
    <w:p w14:paraId="069B4ADB" w14:textId="77777777" w:rsidR="003466F7" w:rsidRDefault="003466F7" w:rsidP="003466F7"/>
    <w:p w14:paraId="0E93646A" w14:textId="77777777" w:rsidR="003466F7" w:rsidRDefault="003466F7" w:rsidP="003466F7"/>
    <w:p w14:paraId="477FFA78" w14:textId="77777777" w:rsidR="003466F7" w:rsidRDefault="003466F7" w:rsidP="003466F7"/>
    <w:p w14:paraId="13B89DC5" w14:textId="77777777" w:rsidR="003466F7" w:rsidRDefault="003466F7" w:rsidP="003466F7"/>
    <w:p w14:paraId="2C894FAE" w14:textId="77777777" w:rsidR="003466F7" w:rsidRDefault="003466F7" w:rsidP="003466F7"/>
    <w:p w14:paraId="2AC29A22" w14:textId="77777777" w:rsidR="003466F7" w:rsidRDefault="003466F7" w:rsidP="003466F7"/>
    <w:p w14:paraId="069FCE9D" w14:textId="77777777" w:rsidR="003466F7" w:rsidRDefault="003466F7" w:rsidP="003466F7"/>
    <w:p w14:paraId="3BC622B8" w14:textId="77777777" w:rsidR="003466F7" w:rsidRDefault="003466F7" w:rsidP="003466F7"/>
    <w:p w14:paraId="3B2EC3D6" w14:textId="77777777" w:rsidR="003466F7" w:rsidRDefault="003466F7" w:rsidP="003466F7"/>
    <w:p w14:paraId="0C1BBE2A" w14:textId="77777777" w:rsidR="003466F7" w:rsidRDefault="003466F7" w:rsidP="003466F7"/>
    <w:p w14:paraId="1F5B076F" w14:textId="77777777" w:rsidR="003466F7" w:rsidRDefault="003466F7" w:rsidP="003466F7"/>
    <w:p w14:paraId="0238ED51" w14:textId="77777777" w:rsidR="003466F7" w:rsidRDefault="003466F7" w:rsidP="003466F7"/>
    <w:sectPr w:rsidR="003466F7" w:rsidSect="001B73B7">
      <w:footerReference w:type="default" r:id="rId8"/>
      <w:headerReference w:type="first" r:id="rId9"/>
      <w:footerReference w:type="first" r:id="rId10"/>
      <w:pgSz w:w="11906" w:h="16838" w:code="9"/>
      <w:pgMar w:top="1134" w:right="1247" w:bottom="1134" w:left="1247" w:header="340" w:footer="454" w:gutter="0"/>
      <w:cols w:space="425"/>
      <w:titlePg/>
      <w:docGrid w:type="linesAndChars" w:linePitch="373" w:charSpace="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031FB" w14:textId="77777777" w:rsidR="00FE21BF" w:rsidRDefault="00FE21BF" w:rsidP="00756381">
      <w:r>
        <w:separator/>
      </w:r>
    </w:p>
  </w:endnote>
  <w:endnote w:type="continuationSeparator" w:id="0">
    <w:p w14:paraId="6C0D30B5" w14:textId="77777777" w:rsidR="00FE21BF" w:rsidRDefault="00FE21BF" w:rsidP="00756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443403"/>
      <w:docPartObj>
        <w:docPartGallery w:val="Page Numbers (Bottom of Page)"/>
        <w:docPartUnique/>
      </w:docPartObj>
    </w:sdtPr>
    <w:sdtEndPr/>
    <w:sdtContent>
      <w:p w14:paraId="5B4B8478" w14:textId="74787509" w:rsidR="00F96B21" w:rsidRDefault="00F96B21" w:rsidP="001B73B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964" w:rsidRPr="00561964">
          <w:rPr>
            <w:noProof/>
            <w:lang w:val="ja-JP"/>
          </w:rPr>
          <w:t>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2381830"/>
      <w:docPartObj>
        <w:docPartGallery w:val="Page Numbers (Bottom of Page)"/>
        <w:docPartUnique/>
      </w:docPartObj>
    </w:sdtPr>
    <w:sdtEndPr/>
    <w:sdtContent>
      <w:p w14:paraId="788C1CCF" w14:textId="68208831" w:rsidR="001B73B7" w:rsidRDefault="001B73B7" w:rsidP="001B73B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964" w:rsidRPr="00561964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5A2EC" w14:textId="77777777" w:rsidR="00FE21BF" w:rsidRDefault="00FE21BF" w:rsidP="00756381">
      <w:r>
        <w:separator/>
      </w:r>
    </w:p>
  </w:footnote>
  <w:footnote w:type="continuationSeparator" w:id="0">
    <w:p w14:paraId="05E617B9" w14:textId="77777777" w:rsidR="00FE21BF" w:rsidRDefault="00FE21BF" w:rsidP="00756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0A3FC" w14:textId="2CCF918B" w:rsidR="00C309CE" w:rsidRDefault="00C309CE" w:rsidP="00C309C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2F59C7"/>
    <w:multiLevelType w:val="hybridMultilevel"/>
    <w:tmpl w:val="224411DC"/>
    <w:lvl w:ilvl="0" w:tplc="559A53C6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7DB84C59"/>
    <w:multiLevelType w:val="singleLevel"/>
    <w:tmpl w:val="71B46D66"/>
    <w:lvl w:ilvl="0">
      <w:start w:val="3"/>
      <w:numFmt w:val="bullet"/>
      <w:lvlText w:val="※"/>
      <w:lvlJc w:val="left"/>
      <w:pPr>
        <w:tabs>
          <w:tab w:val="num" w:pos="480"/>
        </w:tabs>
        <w:ind w:left="480" w:hanging="240"/>
      </w:pPr>
      <w:rPr>
        <w:rFonts w:ascii="ＭＳ 明朝" w:hint="eastAsia"/>
      </w:rPr>
    </w:lvl>
  </w:abstractNum>
  <w:num w:numId="1" w16cid:durableId="1094201626">
    <w:abstractNumId w:val="0"/>
  </w:num>
  <w:num w:numId="2" w16cid:durableId="1230077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840"/>
  <w:drawingGridHorizontalSpacing w:val="120"/>
  <w:drawingGridVerticalSpacing w:val="3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F1D"/>
    <w:rsid w:val="00002421"/>
    <w:rsid w:val="00006370"/>
    <w:rsid w:val="000105E0"/>
    <w:rsid w:val="00027D1E"/>
    <w:rsid w:val="00031771"/>
    <w:rsid w:val="000322A9"/>
    <w:rsid w:val="0003758F"/>
    <w:rsid w:val="000A02FF"/>
    <w:rsid w:val="000B3510"/>
    <w:rsid w:val="000C2367"/>
    <w:rsid w:val="000C2822"/>
    <w:rsid w:val="000C2D1E"/>
    <w:rsid w:val="000E6066"/>
    <w:rsid w:val="00104420"/>
    <w:rsid w:val="00107B92"/>
    <w:rsid w:val="00142DCD"/>
    <w:rsid w:val="001610DA"/>
    <w:rsid w:val="00165F3C"/>
    <w:rsid w:val="00172E50"/>
    <w:rsid w:val="0017628C"/>
    <w:rsid w:val="00181D6A"/>
    <w:rsid w:val="0018611E"/>
    <w:rsid w:val="001900A5"/>
    <w:rsid w:val="00194F4A"/>
    <w:rsid w:val="001B23FE"/>
    <w:rsid w:val="001B3EC7"/>
    <w:rsid w:val="001B3F8E"/>
    <w:rsid w:val="001B73B7"/>
    <w:rsid w:val="001C3C11"/>
    <w:rsid w:val="001C412A"/>
    <w:rsid w:val="001F2EE2"/>
    <w:rsid w:val="00201B2A"/>
    <w:rsid w:val="00207074"/>
    <w:rsid w:val="00216782"/>
    <w:rsid w:val="00221974"/>
    <w:rsid w:val="00247300"/>
    <w:rsid w:val="002533DF"/>
    <w:rsid w:val="0028088F"/>
    <w:rsid w:val="00285B13"/>
    <w:rsid w:val="00287F65"/>
    <w:rsid w:val="002A7397"/>
    <w:rsid w:val="002B460B"/>
    <w:rsid w:val="002C7A82"/>
    <w:rsid w:val="002D4E7F"/>
    <w:rsid w:val="002F2361"/>
    <w:rsid w:val="003034A5"/>
    <w:rsid w:val="00311338"/>
    <w:rsid w:val="003113A6"/>
    <w:rsid w:val="003466F7"/>
    <w:rsid w:val="00347F1D"/>
    <w:rsid w:val="00350695"/>
    <w:rsid w:val="003508B6"/>
    <w:rsid w:val="00352FE3"/>
    <w:rsid w:val="003B4025"/>
    <w:rsid w:val="003C5CB9"/>
    <w:rsid w:val="003D05C1"/>
    <w:rsid w:val="003D5589"/>
    <w:rsid w:val="003D7DE8"/>
    <w:rsid w:val="00431F2F"/>
    <w:rsid w:val="0043346C"/>
    <w:rsid w:val="00440CDD"/>
    <w:rsid w:val="00441FE7"/>
    <w:rsid w:val="00443DDA"/>
    <w:rsid w:val="0046309B"/>
    <w:rsid w:val="00486781"/>
    <w:rsid w:val="00491A58"/>
    <w:rsid w:val="004A2C57"/>
    <w:rsid w:val="004C67BE"/>
    <w:rsid w:val="004D19EC"/>
    <w:rsid w:val="004D647D"/>
    <w:rsid w:val="004E7055"/>
    <w:rsid w:val="005020B8"/>
    <w:rsid w:val="00561964"/>
    <w:rsid w:val="0057046D"/>
    <w:rsid w:val="0057548F"/>
    <w:rsid w:val="00582A94"/>
    <w:rsid w:val="0058502B"/>
    <w:rsid w:val="00594F2E"/>
    <w:rsid w:val="005D4ED5"/>
    <w:rsid w:val="00607FA4"/>
    <w:rsid w:val="0061263B"/>
    <w:rsid w:val="006451CF"/>
    <w:rsid w:val="00667CD1"/>
    <w:rsid w:val="0067317B"/>
    <w:rsid w:val="0069426D"/>
    <w:rsid w:val="00696E39"/>
    <w:rsid w:val="006D1EC3"/>
    <w:rsid w:val="006D39A4"/>
    <w:rsid w:val="00714259"/>
    <w:rsid w:val="0074320A"/>
    <w:rsid w:val="00746D6C"/>
    <w:rsid w:val="00756381"/>
    <w:rsid w:val="00773F7B"/>
    <w:rsid w:val="00786602"/>
    <w:rsid w:val="007908F4"/>
    <w:rsid w:val="007A0DE3"/>
    <w:rsid w:val="007E2CD7"/>
    <w:rsid w:val="007E738B"/>
    <w:rsid w:val="007F3BCF"/>
    <w:rsid w:val="007F60BE"/>
    <w:rsid w:val="00804AB6"/>
    <w:rsid w:val="0082000B"/>
    <w:rsid w:val="00825E62"/>
    <w:rsid w:val="00837B56"/>
    <w:rsid w:val="00840C5F"/>
    <w:rsid w:val="00860593"/>
    <w:rsid w:val="008614E2"/>
    <w:rsid w:val="00875E9D"/>
    <w:rsid w:val="00887840"/>
    <w:rsid w:val="008972EE"/>
    <w:rsid w:val="008A0094"/>
    <w:rsid w:val="008A0D47"/>
    <w:rsid w:val="008A7658"/>
    <w:rsid w:val="008B7107"/>
    <w:rsid w:val="008E236A"/>
    <w:rsid w:val="008F602B"/>
    <w:rsid w:val="008F7F1C"/>
    <w:rsid w:val="00912DDD"/>
    <w:rsid w:val="00920CDD"/>
    <w:rsid w:val="00921D98"/>
    <w:rsid w:val="00947A10"/>
    <w:rsid w:val="00967B69"/>
    <w:rsid w:val="009733F7"/>
    <w:rsid w:val="009814AB"/>
    <w:rsid w:val="00986899"/>
    <w:rsid w:val="009A345C"/>
    <w:rsid w:val="009B00E1"/>
    <w:rsid w:val="009D3759"/>
    <w:rsid w:val="009D396F"/>
    <w:rsid w:val="00A03EC1"/>
    <w:rsid w:val="00A05B8C"/>
    <w:rsid w:val="00A16EDD"/>
    <w:rsid w:val="00A238F5"/>
    <w:rsid w:val="00A25069"/>
    <w:rsid w:val="00A341E0"/>
    <w:rsid w:val="00A37958"/>
    <w:rsid w:val="00A75F0F"/>
    <w:rsid w:val="00A85348"/>
    <w:rsid w:val="00A930A0"/>
    <w:rsid w:val="00A949C2"/>
    <w:rsid w:val="00AA3099"/>
    <w:rsid w:val="00AC7A87"/>
    <w:rsid w:val="00AF0D3D"/>
    <w:rsid w:val="00B0787C"/>
    <w:rsid w:val="00B254DF"/>
    <w:rsid w:val="00B4094A"/>
    <w:rsid w:val="00B42DB5"/>
    <w:rsid w:val="00B61A2C"/>
    <w:rsid w:val="00B62C7C"/>
    <w:rsid w:val="00B65A30"/>
    <w:rsid w:val="00B828B2"/>
    <w:rsid w:val="00B9412B"/>
    <w:rsid w:val="00BB028B"/>
    <w:rsid w:val="00BC7D74"/>
    <w:rsid w:val="00BF5182"/>
    <w:rsid w:val="00C04728"/>
    <w:rsid w:val="00C04BBE"/>
    <w:rsid w:val="00C107C2"/>
    <w:rsid w:val="00C216BD"/>
    <w:rsid w:val="00C309CE"/>
    <w:rsid w:val="00C54FA1"/>
    <w:rsid w:val="00C77BAD"/>
    <w:rsid w:val="00C82004"/>
    <w:rsid w:val="00C8322C"/>
    <w:rsid w:val="00C84AA8"/>
    <w:rsid w:val="00C86918"/>
    <w:rsid w:val="00C91922"/>
    <w:rsid w:val="00C92D5A"/>
    <w:rsid w:val="00CB54E8"/>
    <w:rsid w:val="00CC1BA8"/>
    <w:rsid w:val="00CE7BA9"/>
    <w:rsid w:val="00CF1EFF"/>
    <w:rsid w:val="00CF3CE1"/>
    <w:rsid w:val="00D302E7"/>
    <w:rsid w:val="00D358DA"/>
    <w:rsid w:val="00D45264"/>
    <w:rsid w:val="00D63653"/>
    <w:rsid w:val="00D63810"/>
    <w:rsid w:val="00D64838"/>
    <w:rsid w:val="00D727EA"/>
    <w:rsid w:val="00D776F4"/>
    <w:rsid w:val="00D82BF0"/>
    <w:rsid w:val="00D835F2"/>
    <w:rsid w:val="00D86139"/>
    <w:rsid w:val="00DA6909"/>
    <w:rsid w:val="00DB7950"/>
    <w:rsid w:val="00DC2A15"/>
    <w:rsid w:val="00DC6CD4"/>
    <w:rsid w:val="00DD1D5F"/>
    <w:rsid w:val="00DE300A"/>
    <w:rsid w:val="00DE6F94"/>
    <w:rsid w:val="00DF36F5"/>
    <w:rsid w:val="00E14899"/>
    <w:rsid w:val="00E2470A"/>
    <w:rsid w:val="00E26BC3"/>
    <w:rsid w:val="00E54736"/>
    <w:rsid w:val="00E6188D"/>
    <w:rsid w:val="00E735FD"/>
    <w:rsid w:val="00E96562"/>
    <w:rsid w:val="00E967CE"/>
    <w:rsid w:val="00EB2E7A"/>
    <w:rsid w:val="00EB6F48"/>
    <w:rsid w:val="00EC6BBA"/>
    <w:rsid w:val="00ED00D4"/>
    <w:rsid w:val="00F14CBC"/>
    <w:rsid w:val="00F63CE2"/>
    <w:rsid w:val="00F6489A"/>
    <w:rsid w:val="00F8278E"/>
    <w:rsid w:val="00F85021"/>
    <w:rsid w:val="00F96B21"/>
    <w:rsid w:val="00FD5858"/>
    <w:rsid w:val="00FD781C"/>
    <w:rsid w:val="00FE21BF"/>
    <w:rsid w:val="00FF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781EF6"/>
  <w15:docId w15:val="{EE101CF8-D3BF-4966-A644-3710E5D5E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088F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563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56381"/>
    <w:rPr>
      <w:rFonts w:asci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7563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6381"/>
    <w:rPr>
      <w:rFonts w:ascii="ＭＳ 明朝"/>
      <w:kern w:val="2"/>
      <w:sz w:val="24"/>
      <w:szCs w:val="22"/>
    </w:rPr>
  </w:style>
  <w:style w:type="paragraph" w:styleId="a7">
    <w:name w:val="Closing"/>
    <w:basedOn w:val="a"/>
    <w:next w:val="a"/>
    <w:link w:val="a8"/>
    <w:unhideWhenUsed/>
    <w:rsid w:val="00756381"/>
    <w:pPr>
      <w:autoSpaceDE/>
      <w:autoSpaceDN/>
      <w:jc w:val="right"/>
    </w:pPr>
    <w:rPr>
      <w:rFonts w:ascii="Century"/>
      <w:sz w:val="21"/>
      <w:szCs w:val="20"/>
    </w:rPr>
  </w:style>
  <w:style w:type="character" w:customStyle="1" w:styleId="a8">
    <w:name w:val="結語 (文字)"/>
    <w:link w:val="a7"/>
    <w:rsid w:val="00756381"/>
    <w:rPr>
      <w:kern w:val="2"/>
      <w:sz w:val="21"/>
    </w:rPr>
  </w:style>
  <w:style w:type="paragraph" w:styleId="a9">
    <w:name w:val="Note Heading"/>
    <w:basedOn w:val="a"/>
    <w:next w:val="a"/>
    <w:link w:val="aa"/>
    <w:unhideWhenUsed/>
    <w:rsid w:val="00756381"/>
    <w:pPr>
      <w:autoSpaceDE/>
      <w:autoSpaceDN/>
      <w:jc w:val="center"/>
    </w:pPr>
    <w:rPr>
      <w:rFonts w:ascii="Century"/>
      <w:sz w:val="21"/>
      <w:szCs w:val="20"/>
    </w:rPr>
  </w:style>
  <w:style w:type="character" w:customStyle="1" w:styleId="aa">
    <w:name w:val="記 (文字)"/>
    <w:link w:val="a9"/>
    <w:rsid w:val="00756381"/>
    <w:rPr>
      <w:kern w:val="2"/>
      <w:sz w:val="21"/>
    </w:rPr>
  </w:style>
  <w:style w:type="character" w:styleId="ab">
    <w:name w:val="annotation reference"/>
    <w:uiPriority w:val="99"/>
    <w:semiHidden/>
    <w:unhideWhenUsed/>
    <w:rsid w:val="00D727E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727EA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D727EA"/>
    <w:rPr>
      <w:rFonts w:ascii="ＭＳ 明朝"/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727EA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D727EA"/>
    <w:rPr>
      <w:rFonts w:ascii="ＭＳ 明朝"/>
      <w:b/>
      <w:bCs/>
      <w:kern w:val="2"/>
      <w:sz w:val="24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D727EA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D727EA"/>
    <w:rPr>
      <w:rFonts w:ascii="Arial" w:eastAsia="ＭＳ ゴシック" w:hAnsi="Arial" w:cs="Times New Roman"/>
      <w:kern w:val="2"/>
      <w:sz w:val="18"/>
      <w:szCs w:val="18"/>
    </w:rPr>
  </w:style>
  <w:style w:type="paragraph" w:styleId="af2">
    <w:name w:val="Revision"/>
    <w:hidden/>
    <w:uiPriority w:val="99"/>
    <w:semiHidden/>
    <w:rsid w:val="009A345C"/>
    <w:rPr>
      <w:rFonts w:ascii="ＭＳ 明朝"/>
      <w:kern w:val="2"/>
      <w:sz w:val="24"/>
      <w:szCs w:val="22"/>
    </w:rPr>
  </w:style>
  <w:style w:type="table" w:styleId="af3">
    <w:name w:val="Table Grid"/>
    <w:basedOn w:val="a1"/>
    <w:uiPriority w:val="39"/>
    <w:rsid w:val="001F2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F4A34-FCFC-4A56-A2D4-06BED9E8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ho</dc:creator>
  <cp:lastModifiedBy>Fujii</cp:lastModifiedBy>
  <cp:revision>6</cp:revision>
  <cp:lastPrinted>2021-03-10T08:35:00Z</cp:lastPrinted>
  <dcterms:created xsi:type="dcterms:W3CDTF">2022-06-02T07:31:00Z</dcterms:created>
  <dcterms:modified xsi:type="dcterms:W3CDTF">2023-06-15T06:04:00Z</dcterms:modified>
</cp:coreProperties>
</file>